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CE7" w:rsidRPr="003A5B2C" w:rsidRDefault="00F33CE7" w:rsidP="004B24E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3A5B2C">
        <w:rPr>
          <w:b/>
          <w:bCs/>
          <w:sz w:val="28"/>
          <w:szCs w:val="28"/>
        </w:rPr>
        <w:t xml:space="preserve">Информация о выполнении Указа Президента РФ от 07.05.2012 </w:t>
      </w:r>
      <w:r w:rsidRPr="003A5B2C">
        <w:rPr>
          <w:b/>
          <w:bCs/>
          <w:spacing w:val="-2"/>
          <w:sz w:val="28"/>
          <w:szCs w:val="28"/>
        </w:rPr>
        <w:t>№ 604</w:t>
      </w:r>
    </w:p>
    <w:p w:rsidR="00F33CE7" w:rsidRPr="003A5B2C" w:rsidRDefault="00F33CE7" w:rsidP="004B24E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3A5B2C">
        <w:rPr>
          <w:b/>
          <w:bCs/>
          <w:spacing w:val="-2"/>
          <w:sz w:val="28"/>
          <w:szCs w:val="28"/>
        </w:rPr>
        <w:t>«О дальнейшем совершенствовании военной службы в РФ»</w:t>
      </w:r>
    </w:p>
    <w:p w:rsidR="00F33CE7" w:rsidRPr="00645B63" w:rsidRDefault="00F33CE7" w:rsidP="004B24EF">
      <w:pPr>
        <w:ind w:firstLine="709"/>
        <w:jc w:val="both"/>
        <w:rPr>
          <w:sz w:val="28"/>
          <w:szCs w:val="28"/>
        </w:rPr>
      </w:pPr>
    </w:p>
    <w:p w:rsidR="00F33CE7" w:rsidRPr="00FC74A8" w:rsidRDefault="00F33CE7" w:rsidP="00FD7BE4">
      <w:pPr>
        <w:jc w:val="both"/>
        <w:rPr>
          <w:sz w:val="27"/>
          <w:szCs w:val="27"/>
        </w:rPr>
      </w:pPr>
      <w:r w:rsidRPr="00645B63">
        <w:rPr>
          <w:sz w:val="28"/>
          <w:szCs w:val="28"/>
        </w:rPr>
        <w:tab/>
      </w:r>
      <w:bookmarkStart w:id="0" w:name="_GoBack"/>
      <w:proofErr w:type="gramStart"/>
      <w:r w:rsidRPr="00FC74A8">
        <w:rPr>
          <w:sz w:val="27"/>
          <w:szCs w:val="27"/>
        </w:rPr>
        <w:t>В целях развития и совершенствования системы патриотического воспитания граждан, направленной на формирование у населения Окуловского района высокого патриотического сознания, готовности к выполнению конституционных обязанностей и способности к позитивному изменению социальной среды, развитию и укреплению общества и государства на территории Окуловского муниципального района действует подпрограмма «Патриотическое воспитание населения Окуловского муниципального района» муниципальной программы «Развитие образования в Окуловском муниципальном районе</w:t>
      </w:r>
      <w:r w:rsidR="00707B41" w:rsidRPr="00FC74A8">
        <w:rPr>
          <w:sz w:val="27"/>
          <w:szCs w:val="27"/>
        </w:rPr>
        <w:t xml:space="preserve"> до 2026</w:t>
      </w:r>
      <w:proofErr w:type="gramEnd"/>
      <w:r w:rsidR="00707B41" w:rsidRPr="00FC74A8">
        <w:rPr>
          <w:sz w:val="27"/>
          <w:szCs w:val="27"/>
        </w:rPr>
        <w:t xml:space="preserve"> года</w:t>
      </w:r>
      <w:r w:rsidRPr="00FC74A8">
        <w:rPr>
          <w:sz w:val="27"/>
          <w:szCs w:val="27"/>
        </w:rPr>
        <w:t>», утвержденной постановлением Администрации Окуловского муниципального района от</w:t>
      </w:r>
      <w:r w:rsidR="00707B41" w:rsidRPr="00FC74A8">
        <w:rPr>
          <w:sz w:val="27"/>
          <w:szCs w:val="27"/>
        </w:rPr>
        <w:t xml:space="preserve"> </w:t>
      </w:r>
      <w:r w:rsidR="00707B41" w:rsidRPr="00FC74A8">
        <w:t>18.11.2019 № 1531</w:t>
      </w:r>
      <w:r w:rsidRPr="00FC74A8">
        <w:rPr>
          <w:sz w:val="27"/>
          <w:szCs w:val="27"/>
        </w:rPr>
        <w:t xml:space="preserve">. </w:t>
      </w:r>
    </w:p>
    <w:p w:rsidR="00F33CE7" w:rsidRPr="00FC74A8" w:rsidRDefault="00F33CE7" w:rsidP="00FD7BE4">
      <w:pPr>
        <w:jc w:val="both"/>
        <w:rPr>
          <w:sz w:val="27"/>
          <w:szCs w:val="27"/>
        </w:rPr>
      </w:pPr>
      <w:r w:rsidRPr="00FC74A8">
        <w:rPr>
          <w:sz w:val="27"/>
          <w:szCs w:val="27"/>
        </w:rPr>
        <w:tab/>
        <w:t xml:space="preserve"> В целях повышения уровня военно-патриотического воспитания, эффективности подготовки молодежи к службе в Вооруженных Силах Российской Федерации, формирования морально-психологической и физической подготовки граждан (молодежи) к военной службе при муниципальном автономном учреждении «Дом молодежи» создан и реализует работу Центр гражданско-патриотического воспитания и допризывной подготовки молодежи Окуловского муниципального района</w:t>
      </w:r>
      <w:r w:rsidRPr="00FC74A8">
        <w:rPr>
          <w:spacing w:val="-2"/>
          <w:sz w:val="27"/>
          <w:szCs w:val="27"/>
        </w:rPr>
        <w:t>.</w:t>
      </w:r>
    </w:p>
    <w:p w:rsidR="00A37E59" w:rsidRPr="00FC74A8" w:rsidRDefault="00F33CE7" w:rsidP="00FD7BE4">
      <w:pPr>
        <w:jc w:val="both"/>
        <w:rPr>
          <w:sz w:val="27"/>
          <w:szCs w:val="27"/>
        </w:rPr>
      </w:pPr>
      <w:r w:rsidRPr="00FC74A8">
        <w:rPr>
          <w:sz w:val="27"/>
          <w:szCs w:val="27"/>
        </w:rPr>
        <w:tab/>
      </w:r>
      <w:r w:rsidR="00C51CDE" w:rsidRPr="00FC74A8">
        <w:rPr>
          <w:sz w:val="27"/>
          <w:szCs w:val="27"/>
        </w:rPr>
        <w:t>В районе функционируют 2</w:t>
      </w:r>
      <w:r w:rsidRPr="00FC74A8">
        <w:rPr>
          <w:sz w:val="27"/>
          <w:szCs w:val="27"/>
        </w:rPr>
        <w:t xml:space="preserve"> школьных музея: в МАОУ СШ №1 г., </w:t>
      </w:r>
      <w:r w:rsidR="004C1518" w:rsidRPr="00FC74A8">
        <w:rPr>
          <w:sz w:val="27"/>
          <w:szCs w:val="27"/>
        </w:rPr>
        <w:t xml:space="preserve"> </w:t>
      </w:r>
      <w:r w:rsidRPr="00FC74A8">
        <w:rPr>
          <w:sz w:val="27"/>
          <w:szCs w:val="27"/>
        </w:rPr>
        <w:t>МАОУ СШ п</w:t>
      </w:r>
      <w:proofErr w:type="gramStart"/>
      <w:r w:rsidRPr="00FC74A8">
        <w:rPr>
          <w:sz w:val="27"/>
          <w:szCs w:val="27"/>
        </w:rPr>
        <w:t>.У</w:t>
      </w:r>
      <w:proofErr w:type="gramEnd"/>
      <w:r w:rsidRPr="00FC74A8">
        <w:rPr>
          <w:sz w:val="27"/>
          <w:szCs w:val="27"/>
        </w:rPr>
        <w:t>гловка; уголки боевой славы МА</w:t>
      </w:r>
      <w:r w:rsidR="00B40ECA" w:rsidRPr="00FC74A8">
        <w:rPr>
          <w:sz w:val="27"/>
          <w:szCs w:val="27"/>
        </w:rPr>
        <w:t xml:space="preserve">ОУ СШ </w:t>
      </w:r>
      <w:proofErr w:type="spellStart"/>
      <w:r w:rsidR="00B40ECA" w:rsidRPr="00FC74A8">
        <w:rPr>
          <w:sz w:val="27"/>
          <w:szCs w:val="27"/>
        </w:rPr>
        <w:t>п.Котово</w:t>
      </w:r>
      <w:proofErr w:type="spellEnd"/>
      <w:r w:rsidR="00B40ECA" w:rsidRPr="00FC74A8">
        <w:rPr>
          <w:sz w:val="27"/>
          <w:szCs w:val="27"/>
        </w:rPr>
        <w:t xml:space="preserve">, МАОУ СШ </w:t>
      </w:r>
      <w:proofErr w:type="spellStart"/>
      <w:r w:rsidR="00B40ECA" w:rsidRPr="00FC74A8">
        <w:rPr>
          <w:sz w:val="27"/>
          <w:szCs w:val="27"/>
        </w:rPr>
        <w:t>п.Боровё</w:t>
      </w:r>
      <w:r w:rsidRPr="00FC74A8">
        <w:rPr>
          <w:sz w:val="27"/>
          <w:szCs w:val="27"/>
        </w:rPr>
        <w:t>нка</w:t>
      </w:r>
      <w:proofErr w:type="spellEnd"/>
      <w:r w:rsidRPr="00FC74A8">
        <w:rPr>
          <w:sz w:val="27"/>
          <w:szCs w:val="27"/>
        </w:rPr>
        <w:t>,</w:t>
      </w:r>
      <w:r w:rsidR="004C1518" w:rsidRPr="00FC74A8">
        <w:rPr>
          <w:sz w:val="27"/>
          <w:szCs w:val="27"/>
        </w:rPr>
        <w:t xml:space="preserve"> </w:t>
      </w:r>
      <w:r w:rsidRPr="00FC74A8">
        <w:rPr>
          <w:sz w:val="27"/>
          <w:szCs w:val="27"/>
        </w:rPr>
        <w:t xml:space="preserve">посвященные истории Отечества, родного края и истории Великой Отечественной войны. Проводятся встречи </w:t>
      </w:r>
      <w:proofErr w:type="gramStart"/>
      <w:r w:rsidRPr="00FC74A8">
        <w:rPr>
          <w:sz w:val="27"/>
          <w:szCs w:val="27"/>
        </w:rPr>
        <w:t>обучающихся</w:t>
      </w:r>
      <w:proofErr w:type="gramEnd"/>
      <w:r w:rsidRPr="00FC74A8">
        <w:rPr>
          <w:sz w:val="27"/>
          <w:szCs w:val="27"/>
        </w:rPr>
        <w:t xml:space="preserve"> с ветеранами Великой Отечественной войны, уроки мужества, организована экскурсионная работа. Фонды музеев пополняются за счет деятельности поисковой группы классных коллективов, актива музея.</w:t>
      </w:r>
    </w:p>
    <w:p w:rsidR="00B965BA" w:rsidRPr="00FC74A8" w:rsidRDefault="00645B63" w:rsidP="00FD7BE4">
      <w:pPr>
        <w:jc w:val="both"/>
        <w:rPr>
          <w:sz w:val="27"/>
          <w:szCs w:val="27"/>
        </w:rPr>
      </w:pPr>
      <w:r w:rsidRPr="00FC74A8">
        <w:rPr>
          <w:sz w:val="27"/>
          <w:szCs w:val="27"/>
        </w:rPr>
        <w:t xml:space="preserve">          </w:t>
      </w:r>
      <w:r w:rsidR="00A37E59" w:rsidRPr="00FC74A8">
        <w:rPr>
          <w:sz w:val="27"/>
          <w:szCs w:val="27"/>
        </w:rPr>
        <w:t xml:space="preserve">Для развития и совершенствования системы патриотического воспитания, обеспечивающей развитие </w:t>
      </w:r>
      <w:proofErr w:type="gramStart"/>
      <w:r w:rsidR="00A37E59" w:rsidRPr="00FC74A8">
        <w:rPr>
          <w:sz w:val="27"/>
          <w:szCs w:val="27"/>
        </w:rPr>
        <w:t>демократического общества</w:t>
      </w:r>
      <w:proofErr w:type="gramEnd"/>
      <w:r w:rsidR="00A37E59" w:rsidRPr="00FC74A8">
        <w:rPr>
          <w:sz w:val="27"/>
          <w:szCs w:val="27"/>
        </w:rPr>
        <w:t xml:space="preserve">, формирования у населения района высокого патриотического сознания, верности Отечеству, готовности к выполнению конституционных обязанностей на территории района </w:t>
      </w:r>
      <w:r w:rsidR="009A5FFB" w:rsidRPr="00FC74A8">
        <w:rPr>
          <w:sz w:val="27"/>
          <w:szCs w:val="27"/>
        </w:rPr>
        <w:t xml:space="preserve">за </w:t>
      </w:r>
      <w:r w:rsidR="00481E18" w:rsidRPr="00FC74A8">
        <w:rPr>
          <w:sz w:val="27"/>
          <w:szCs w:val="27"/>
        </w:rPr>
        <w:t>2</w:t>
      </w:r>
      <w:r w:rsidR="00707B41" w:rsidRPr="00FC74A8">
        <w:rPr>
          <w:sz w:val="27"/>
          <w:szCs w:val="27"/>
        </w:rPr>
        <w:t xml:space="preserve"> квартал 2020</w:t>
      </w:r>
      <w:r w:rsidR="00DE5D4F" w:rsidRPr="00FC74A8">
        <w:rPr>
          <w:sz w:val="27"/>
          <w:szCs w:val="27"/>
        </w:rPr>
        <w:t xml:space="preserve"> год</w:t>
      </w:r>
      <w:r w:rsidR="00707B41" w:rsidRPr="00FC74A8">
        <w:rPr>
          <w:sz w:val="27"/>
          <w:szCs w:val="27"/>
        </w:rPr>
        <w:t>а</w:t>
      </w:r>
      <w:r w:rsidR="00B965BA" w:rsidRPr="00FC74A8">
        <w:rPr>
          <w:sz w:val="27"/>
          <w:szCs w:val="27"/>
        </w:rPr>
        <w:t xml:space="preserve"> </w:t>
      </w:r>
      <w:r w:rsidR="00A37E59" w:rsidRPr="00FC74A8">
        <w:rPr>
          <w:sz w:val="27"/>
          <w:szCs w:val="27"/>
        </w:rPr>
        <w:t>были организованы и проведены следующие мероприятия:</w:t>
      </w:r>
    </w:p>
    <w:p w:rsidR="00707B41" w:rsidRPr="00FC74A8" w:rsidRDefault="00AA442D" w:rsidP="00707B41">
      <w:pPr>
        <w:jc w:val="both"/>
        <w:rPr>
          <w:sz w:val="27"/>
          <w:szCs w:val="27"/>
        </w:rPr>
      </w:pPr>
      <w:r w:rsidRPr="00FC74A8">
        <w:rPr>
          <w:sz w:val="27"/>
          <w:szCs w:val="27"/>
        </w:rPr>
        <w:t xml:space="preserve">           </w:t>
      </w:r>
      <w:r w:rsidR="00707B41" w:rsidRPr="00FC74A8">
        <w:rPr>
          <w:sz w:val="27"/>
          <w:szCs w:val="27"/>
        </w:rPr>
        <w:t xml:space="preserve">       районный тематический вечер «Великий подвиг на Волге» ко дню воинской славы России – дню разгрома советскими  войсками немецко-фашистских вой</w:t>
      </w:r>
      <w:proofErr w:type="gramStart"/>
      <w:r w:rsidR="00707B41" w:rsidRPr="00FC74A8">
        <w:rPr>
          <w:sz w:val="27"/>
          <w:szCs w:val="27"/>
        </w:rPr>
        <w:t>ск в Ст</w:t>
      </w:r>
      <w:proofErr w:type="gramEnd"/>
      <w:r w:rsidR="00707B41" w:rsidRPr="00FC74A8">
        <w:rPr>
          <w:sz w:val="27"/>
          <w:szCs w:val="27"/>
        </w:rPr>
        <w:t xml:space="preserve">алинградской битве; </w:t>
      </w:r>
    </w:p>
    <w:p w:rsidR="00707B41" w:rsidRPr="00FC74A8" w:rsidRDefault="00707B41" w:rsidP="00707B41">
      <w:pPr>
        <w:ind w:firstLine="426"/>
        <w:jc w:val="both"/>
        <w:rPr>
          <w:sz w:val="27"/>
          <w:szCs w:val="27"/>
        </w:rPr>
      </w:pPr>
      <w:r w:rsidRPr="00FC74A8">
        <w:rPr>
          <w:sz w:val="27"/>
          <w:szCs w:val="27"/>
        </w:rPr>
        <w:t>районный тематический вечер «900 дней мужества и славы» (ко дню воинской славы России – дню полного освобождения советскими войсками города Ленинграда от блокады его немецко-фашистскими войсками 27.01.1944 г., памятной дате Новгородской области – дню освобождения Новгорода от немецко-фашистских захватчиков 20.01.1944 г.  и годовщине группового подвига самопожертвования 29.01.1942 г. – памятной дате Новгородской области;</w:t>
      </w:r>
    </w:p>
    <w:p w:rsidR="00707B41" w:rsidRPr="00FC74A8" w:rsidRDefault="00707B41" w:rsidP="00707B41">
      <w:pPr>
        <w:ind w:firstLine="567"/>
        <w:jc w:val="both"/>
        <w:rPr>
          <w:bCs/>
          <w:sz w:val="27"/>
          <w:szCs w:val="27"/>
        </w:rPr>
      </w:pPr>
      <w:r w:rsidRPr="00FC74A8">
        <w:rPr>
          <w:bCs/>
          <w:sz w:val="27"/>
          <w:szCs w:val="27"/>
        </w:rPr>
        <w:t xml:space="preserve">районные военно-спортивные соревнования «Защитник Отечества – 2020», </w:t>
      </w:r>
      <w:proofErr w:type="gramStart"/>
      <w:r w:rsidRPr="00FC74A8">
        <w:rPr>
          <w:bCs/>
          <w:sz w:val="27"/>
          <w:szCs w:val="27"/>
        </w:rPr>
        <w:t>приуроченных</w:t>
      </w:r>
      <w:proofErr w:type="gramEnd"/>
      <w:r w:rsidRPr="00FC74A8">
        <w:rPr>
          <w:bCs/>
          <w:sz w:val="27"/>
          <w:szCs w:val="27"/>
        </w:rPr>
        <w:t xml:space="preserve"> ко Дню Защитника Отечества</w:t>
      </w:r>
      <w:r w:rsidRPr="00FC74A8">
        <w:rPr>
          <w:sz w:val="27"/>
          <w:szCs w:val="27"/>
        </w:rPr>
        <w:t>;</w:t>
      </w:r>
    </w:p>
    <w:p w:rsidR="00707B41" w:rsidRPr="00FC74A8" w:rsidRDefault="00707B41" w:rsidP="00707B41">
      <w:pPr>
        <w:pStyle w:val="a6"/>
        <w:jc w:val="both"/>
        <w:rPr>
          <w:sz w:val="27"/>
          <w:szCs w:val="27"/>
        </w:rPr>
      </w:pPr>
      <w:r w:rsidRPr="00FC74A8">
        <w:rPr>
          <w:sz w:val="27"/>
          <w:szCs w:val="27"/>
        </w:rPr>
        <w:t xml:space="preserve">         районный тематический вечер  «Из пламени Афганистана»;</w:t>
      </w:r>
    </w:p>
    <w:p w:rsidR="00707B41" w:rsidRPr="00FC74A8" w:rsidRDefault="00707B41" w:rsidP="00707B41">
      <w:pPr>
        <w:pStyle w:val="a6"/>
        <w:jc w:val="both"/>
        <w:rPr>
          <w:sz w:val="27"/>
          <w:szCs w:val="27"/>
        </w:rPr>
      </w:pPr>
      <w:r w:rsidRPr="00FC74A8">
        <w:rPr>
          <w:b/>
          <w:bCs/>
          <w:sz w:val="27"/>
          <w:szCs w:val="27"/>
        </w:rPr>
        <w:t xml:space="preserve">        </w:t>
      </w:r>
      <w:r w:rsidRPr="00FC74A8">
        <w:rPr>
          <w:sz w:val="27"/>
          <w:szCs w:val="27"/>
        </w:rPr>
        <w:t>месячник оборонно-массовой работы ко Дню Защитника Отечества;</w:t>
      </w:r>
    </w:p>
    <w:p w:rsidR="00707B41" w:rsidRPr="00FC74A8" w:rsidRDefault="00707B41" w:rsidP="00707B41">
      <w:pPr>
        <w:pStyle w:val="a6"/>
        <w:jc w:val="both"/>
        <w:rPr>
          <w:sz w:val="27"/>
          <w:szCs w:val="27"/>
        </w:rPr>
      </w:pPr>
      <w:r w:rsidRPr="00FC74A8">
        <w:rPr>
          <w:sz w:val="27"/>
          <w:szCs w:val="27"/>
        </w:rPr>
        <w:lastRenderedPageBreak/>
        <w:t xml:space="preserve">        районное мероприятие «Россия и Крым – вместе!», приуроченное к 5-летию со дня воссоединения России с Крымом;</w:t>
      </w:r>
    </w:p>
    <w:p w:rsidR="00707B41" w:rsidRPr="00FC74A8" w:rsidRDefault="00707B41" w:rsidP="00707B41">
      <w:pPr>
        <w:pStyle w:val="a6"/>
        <w:jc w:val="both"/>
        <w:rPr>
          <w:sz w:val="27"/>
          <w:szCs w:val="27"/>
        </w:rPr>
      </w:pPr>
      <w:r w:rsidRPr="00FC74A8">
        <w:rPr>
          <w:sz w:val="27"/>
          <w:szCs w:val="27"/>
        </w:rPr>
        <w:t xml:space="preserve">       </w:t>
      </w:r>
      <w:r w:rsidRPr="00FC74A8">
        <w:rPr>
          <w:sz w:val="28"/>
          <w:szCs w:val="28"/>
        </w:rPr>
        <w:t xml:space="preserve"> </w:t>
      </w:r>
      <w:r w:rsidRPr="00FC74A8">
        <w:rPr>
          <w:sz w:val="27"/>
          <w:szCs w:val="27"/>
        </w:rPr>
        <w:t xml:space="preserve">участие делегации в </w:t>
      </w:r>
      <w:r w:rsidRPr="00FC74A8">
        <w:rPr>
          <w:sz w:val="27"/>
          <w:szCs w:val="27"/>
          <w:lang w:val="en-US"/>
        </w:rPr>
        <w:t>III</w:t>
      </w:r>
      <w:r w:rsidRPr="00FC74A8">
        <w:rPr>
          <w:sz w:val="27"/>
          <w:szCs w:val="27"/>
        </w:rPr>
        <w:t xml:space="preserve"> военно-историческом фестивале «</w:t>
      </w:r>
      <w:proofErr w:type="spellStart"/>
      <w:r w:rsidRPr="00FC74A8">
        <w:rPr>
          <w:sz w:val="27"/>
          <w:szCs w:val="27"/>
        </w:rPr>
        <w:t>Демянский</w:t>
      </w:r>
      <w:proofErr w:type="spellEnd"/>
      <w:r w:rsidRPr="00FC74A8">
        <w:rPr>
          <w:sz w:val="27"/>
          <w:szCs w:val="27"/>
        </w:rPr>
        <w:t xml:space="preserve"> плацдарм», посвященный 77-й годовщине освобождения Демянска от немецко-фашистских захватчиков и 75-летию Побед</w:t>
      </w:r>
      <w:r w:rsidR="00481E18" w:rsidRPr="00FC74A8">
        <w:rPr>
          <w:sz w:val="27"/>
          <w:szCs w:val="27"/>
        </w:rPr>
        <w:t>ы в Великой Отечественной войне;</w:t>
      </w:r>
    </w:p>
    <w:p w:rsidR="00481E18" w:rsidRPr="00FC74A8" w:rsidRDefault="00481E18" w:rsidP="00481E18">
      <w:pPr>
        <w:rPr>
          <w:sz w:val="28"/>
          <w:szCs w:val="28"/>
        </w:rPr>
      </w:pPr>
      <w:r w:rsidRPr="00FC74A8">
        <w:rPr>
          <w:sz w:val="27"/>
          <w:szCs w:val="27"/>
        </w:rPr>
        <w:t xml:space="preserve">        </w:t>
      </w:r>
      <w:r w:rsidRPr="00FC74A8">
        <w:rPr>
          <w:sz w:val="28"/>
          <w:szCs w:val="28"/>
        </w:rPr>
        <w:t>районная акция «Георгиевская ленточка».</w:t>
      </w:r>
    </w:p>
    <w:p w:rsidR="00F33CE7" w:rsidRPr="00FC74A8" w:rsidRDefault="00481E18" w:rsidP="00B53DA2">
      <w:pPr>
        <w:pStyle w:val="a6"/>
        <w:jc w:val="both"/>
        <w:rPr>
          <w:sz w:val="27"/>
          <w:szCs w:val="27"/>
        </w:rPr>
      </w:pPr>
      <w:r w:rsidRPr="00FC74A8">
        <w:rPr>
          <w:sz w:val="27"/>
          <w:szCs w:val="27"/>
        </w:rPr>
        <w:t xml:space="preserve">      </w:t>
      </w:r>
      <w:r w:rsidR="00707B41" w:rsidRPr="00FC74A8">
        <w:t xml:space="preserve"> </w:t>
      </w:r>
      <w:r w:rsidR="00A37E59" w:rsidRPr="00FC74A8">
        <w:rPr>
          <w:sz w:val="27"/>
          <w:szCs w:val="27"/>
        </w:rPr>
        <w:t xml:space="preserve">Волонтерами Окуловского муниципального района оказывается адресная шефская помощь на дому ветеранам Великой Отечественной войны. </w:t>
      </w:r>
    </w:p>
    <w:p w:rsidR="00F33CE7" w:rsidRPr="00FC74A8" w:rsidRDefault="00F33CE7" w:rsidP="00FD7BE4">
      <w:pPr>
        <w:jc w:val="both"/>
        <w:rPr>
          <w:sz w:val="27"/>
          <w:szCs w:val="27"/>
        </w:rPr>
      </w:pPr>
    </w:p>
    <w:p w:rsidR="00F33CE7" w:rsidRPr="00FC74A8" w:rsidRDefault="00F33CE7" w:rsidP="00885BA3">
      <w:pPr>
        <w:jc w:val="both"/>
        <w:rPr>
          <w:sz w:val="27"/>
          <w:szCs w:val="27"/>
        </w:rPr>
      </w:pPr>
    </w:p>
    <w:bookmarkEnd w:id="0"/>
    <w:p w:rsidR="00F33CE7" w:rsidRPr="00FC74A8" w:rsidRDefault="00F33CE7"/>
    <w:sectPr w:rsidR="00F33CE7" w:rsidRPr="00FC74A8" w:rsidSect="008A52BE">
      <w:headerReference w:type="even" r:id="rId9"/>
      <w:headerReference w:type="default" r:id="rId10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AA1" w:rsidRDefault="00AC6AA1" w:rsidP="00E00489">
      <w:r>
        <w:separator/>
      </w:r>
    </w:p>
  </w:endnote>
  <w:endnote w:type="continuationSeparator" w:id="0">
    <w:p w:rsidR="00AC6AA1" w:rsidRDefault="00AC6AA1" w:rsidP="00E0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AA1" w:rsidRDefault="00AC6AA1" w:rsidP="00E00489">
      <w:r>
        <w:separator/>
      </w:r>
    </w:p>
  </w:footnote>
  <w:footnote w:type="continuationSeparator" w:id="0">
    <w:p w:rsidR="00AC6AA1" w:rsidRDefault="00AC6AA1" w:rsidP="00E00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A1" w:rsidRDefault="008D2CA3" w:rsidP="00584C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6A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6AA1" w:rsidRDefault="00AC6A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A1" w:rsidRDefault="008D2CA3" w:rsidP="00584C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6A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74A8">
      <w:rPr>
        <w:rStyle w:val="a5"/>
        <w:noProof/>
      </w:rPr>
      <w:t>2</w:t>
    </w:r>
    <w:r>
      <w:rPr>
        <w:rStyle w:val="a5"/>
      </w:rPr>
      <w:fldChar w:fldCharType="end"/>
    </w:r>
  </w:p>
  <w:p w:rsidR="00AC6AA1" w:rsidRDefault="00AC6A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2758"/>
    <w:multiLevelType w:val="hybridMultilevel"/>
    <w:tmpl w:val="2012D982"/>
    <w:lvl w:ilvl="0" w:tplc="BE4857C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33F2ECF"/>
    <w:multiLevelType w:val="hybridMultilevel"/>
    <w:tmpl w:val="F688758C"/>
    <w:lvl w:ilvl="0" w:tplc="BE4857C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B24EF"/>
    <w:rsid w:val="00035235"/>
    <w:rsid w:val="000405D0"/>
    <w:rsid w:val="00041E4E"/>
    <w:rsid w:val="00097B52"/>
    <w:rsid w:val="000A2338"/>
    <w:rsid w:val="000A55F3"/>
    <w:rsid w:val="001024ED"/>
    <w:rsid w:val="0010546D"/>
    <w:rsid w:val="001357AE"/>
    <w:rsid w:val="001611C9"/>
    <w:rsid w:val="00175BAD"/>
    <w:rsid w:val="0018235D"/>
    <w:rsid w:val="001835FD"/>
    <w:rsid w:val="001928BF"/>
    <w:rsid w:val="001B5863"/>
    <w:rsid w:val="001B6EBA"/>
    <w:rsid w:val="001F1520"/>
    <w:rsid w:val="001F5A12"/>
    <w:rsid w:val="00203B31"/>
    <w:rsid w:val="0021519F"/>
    <w:rsid w:val="00227392"/>
    <w:rsid w:val="00247ABF"/>
    <w:rsid w:val="00251232"/>
    <w:rsid w:val="002715E4"/>
    <w:rsid w:val="002A561B"/>
    <w:rsid w:val="002A6AC2"/>
    <w:rsid w:val="002C36FC"/>
    <w:rsid w:val="002D3D08"/>
    <w:rsid w:val="002D3DD3"/>
    <w:rsid w:val="002E7147"/>
    <w:rsid w:val="002F5DFE"/>
    <w:rsid w:val="003047FD"/>
    <w:rsid w:val="00315E63"/>
    <w:rsid w:val="0032259B"/>
    <w:rsid w:val="00324E43"/>
    <w:rsid w:val="003256D6"/>
    <w:rsid w:val="00361289"/>
    <w:rsid w:val="003846FE"/>
    <w:rsid w:val="0039571F"/>
    <w:rsid w:val="003A5B2C"/>
    <w:rsid w:val="003A72AF"/>
    <w:rsid w:val="00421E01"/>
    <w:rsid w:val="00481E18"/>
    <w:rsid w:val="004B24EF"/>
    <w:rsid w:val="004C1518"/>
    <w:rsid w:val="004D4270"/>
    <w:rsid w:val="004E113A"/>
    <w:rsid w:val="00517618"/>
    <w:rsid w:val="00576714"/>
    <w:rsid w:val="00584CDA"/>
    <w:rsid w:val="005911C2"/>
    <w:rsid w:val="005B50C1"/>
    <w:rsid w:val="005E7080"/>
    <w:rsid w:val="005F274B"/>
    <w:rsid w:val="00612CB5"/>
    <w:rsid w:val="00623E44"/>
    <w:rsid w:val="00645B63"/>
    <w:rsid w:val="00687DB1"/>
    <w:rsid w:val="006C42C5"/>
    <w:rsid w:val="006C45E2"/>
    <w:rsid w:val="006F0C53"/>
    <w:rsid w:val="00703846"/>
    <w:rsid w:val="00707B41"/>
    <w:rsid w:val="00722138"/>
    <w:rsid w:val="00733157"/>
    <w:rsid w:val="00766628"/>
    <w:rsid w:val="007836B7"/>
    <w:rsid w:val="007B75B1"/>
    <w:rsid w:val="007D0939"/>
    <w:rsid w:val="007E64C9"/>
    <w:rsid w:val="00823D35"/>
    <w:rsid w:val="00823EDC"/>
    <w:rsid w:val="0085219D"/>
    <w:rsid w:val="00882BB5"/>
    <w:rsid w:val="00884ABD"/>
    <w:rsid w:val="00885BA3"/>
    <w:rsid w:val="00896A32"/>
    <w:rsid w:val="008A3A62"/>
    <w:rsid w:val="008A52BE"/>
    <w:rsid w:val="008B048F"/>
    <w:rsid w:val="008D2CA3"/>
    <w:rsid w:val="008D5489"/>
    <w:rsid w:val="008F506A"/>
    <w:rsid w:val="009028A2"/>
    <w:rsid w:val="0093749E"/>
    <w:rsid w:val="00977861"/>
    <w:rsid w:val="009A2A4F"/>
    <w:rsid w:val="009A5FFB"/>
    <w:rsid w:val="009C1AEC"/>
    <w:rsid w:val="009D779C"/>
    <w:rsid w:val="00A11439"/>
    <w:rsid w:val="00A141B8"/>
    <w:rsid w:val="00A2619F"/>
    <w:rsid w:val="00A301A9"/>
    <w:rsid w:val="00A37E59"/>
    <w:rsid w:val="00A50C74"/>
    <w:rsid w:val="00A71312"/>
    <w:rsid w:val="00A86FAA"/>
    <w:rsid w:val="00AA442D"/>
    <w:rsid w:val="00AB25AE"/>
    <w:rsid w:val="00AC5ACC"/>
    <w:rsid w:val="00AC6AA1"/>
    <w:rsid w:val="00AD21EB"/>
    <w:rsid w:val="00AF5066"/>
    <w:rsid w:val="00B40ECA"/>
    <w:rsid w:val="00B44080"/>
    <w:rsid w:val="00B47347"/>
    <w:rsid w:val="00B53DA2"/>
    <w:rsid w:val="00B76F87"/>
    <w:rsid w:val="00B965BA"/>
    <w:rsid w:val="00BA3A5E"/>
    <w:rsid w:val="00C13545"/>
    <w:rsid w:val="00C21EE4"/>
    <w:rsid w:val="00C51CDE"/>
    <w:rsid w:val="00C55909"/>
    <w:rsid w:val="00C57536"/>
    <w:rsid w:val="00C76BB5"/>
    <w:rsid w:val="00C97CF7"/>
    <w:rsid w:val="00CA154D"/>
    <w:rsid w:val="00CF6DB0"/>
    <w:rsid w:val="00D02754"/>
    <w:rsid w:val="00D46181"/>
    <w:rsid w:val="00D87C91"/>
    <w:rsid w:val="00DC7D64"/>
    <w:rsid w:val="00DE5D4F"/>
    <w:rsid w:val="00E00489"/>
    <w:rsid w:val="00E5184D"/>
    <w:rsid w:val="00E66C68"/>
    <w:rsid w:val="00E72D39"/>
    <w:rsid w:val="00E8113F"/>
    <w:rsid w:val="00EA59FE"/>
    <w:rsid w:val="00EC2C6D"/>
    <w:rsid w:val="00EF5F19"/>
    <w:rsid w:val="00F23FFD"/>
    <w:rsid w:val="00F33CE7"/>
    <w:rsid w:val="00F35D63"/>
    <w:rsid w:val="00F43755"/>
    <w:rsid w:val="00F5463A"/>
    <w:rsid w:val="00F61C9C"/>
    <w:rsid w:val="00F62EF8"/>
    <w:rsid w:val="00FB6AF1"/>
    <w:rsid w:val="00FC74A8"/>
    <w:rsid w:val="00FD54C2"/>
    <w:rsid w:val="00FD7BE4"/>
    <w:rsid w:val="00FF5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E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7E5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707B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24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B24E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B24EF"/>
    <w:rPr>
      <w:rFonts w:cs="Times New Roman"/>
    </w:rPr>
  </w:style>
  <w:style w:type="paragraph" w:styleId="a6">
    <w:name w:val="No Spacing"/>
    <w:link w:val="a7"/>
    <w:uiPriority w:val="1"/>
    <w:qFormat/>
    <w:rsid w:val="004B24EF"/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locked/>
    <w:rsid w:val="00BA3A5E"/>
    <w:rPr>
      <w:rFonts w:cs="Times New Roman"/>
      <w:b/>
      <w:sz w:val="24"/>
    </w:rPr>
  </w:style>
  <w:style w:type="paragraph" w:styleId="a9">
    <w:name w:val="Body Text Indent"/>
    <w:basedOn w:val="a"/>
    <w:link w:val="a8"/>
    <w:uiPriority w:val="99"/>
    <w:rsid w:val="00BA3A5E"/>
    <w:pPr>
      <w:ind w:firstLine="851"/>
    </w:pPr>
    <w:rPr>
      <w:rFonts w:ascii="Calibri" w:eastAsia="Calibri" w:hAnsi="Calibri"/>
      <w:b/>
      <w:szCs w:val="22"/>
      <w:lang w:eastAsia="en-US"/>
    </w:rPr>
  </w:style>
  <w:style w:type="character" w:customStyle="1" w:styleId="BodyTextIndentChar1">
    <w:name w:val="Body Text Indent Char1"/>
    <w:basedOn w:val="a0"/>
    <w:uiPriority w:val="99"/>
    <w:semiHidden/>
    <w:rsid w:val="0020315E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BA3A5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37E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2">
    <w:name w:val="Основной текст (2)_"/>
    <w:link w:val="20"/>
    <w:rsid w:val="00175BAD"/>
    <w:rPr>
      <w:spacing w:val="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5BAD"/>
    <w:pPr>
      <w:shd w:val="clear" w:color="auto" w:fill="FFFFFF"/>
      <w:spacing w:before="300" w:after="60" w:line="0" w:lineRule="atLeast"/>
    </w:pPr>
    <w:rPr>
      <w:rFonts w:ascii="Calibri" w:eastAsia="Calibri" w:hAnsi="Calibri"/>
      <w:spacing w:val="10"/>
      <w:sz w:val="26"/>
      <w:szCs w:val="26"/>
    </w:rPr>
  </w:style>
  <w:style w:type="character" w:customStyle="1" w:styleId="a7">
    <w:name w:val="Без интервала Знак"/>
    <w:link w:val="a6"/>
    <w:uiPriority w:val="1"/>
    <w:rsid w:val="00DE5D4F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707B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4517-A159-4B30-81DB-810BEB8F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382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hmanovaln</dc:creator>
  <cp:keywords/>
  <dc:description/>
  <cp:lastModifiedBy>User</cp:lastModifiedBy>
  <cp:revision>86</cp:revision>
  <cp:lastPrinted>2017-07-18T08:34:00Z</cp:lastPrinted>
  <dcterms:created xsi:type="dcterms:W3CDTF">2015-05-05T13:31:00Z</dcterms:created>
  <dcterms:modified xsi:type="dcterms:W3CDTF">2020-07-29T12:34:00Z</dcterms:modified>
</cp:coreProperties>
</file>